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3B8" w14:textId="77777777" w:rsidR="004602F0" w:rsidRPr="00D52B27" w:rsidRDefault="004602F0" w:rsidP="003E616D">
      <w:pPr>
        <w:ind w:left="480" w:hangingChars="200" w:hanging="480"/>
        <w:rPr>
          <w:szCs w:val="24"/>
        </w:rPr>
      </w:pPr>
      <w:r w:rsidRPr="00D52B27">
        <w:rPr>
          <w:rFonts w:hint="eastAsia"/>
          <w:szCs w:val="24"/>
        </w:rPr>
        <w:t>様式第</w:t>
      </w:r>
      <w:r w:rsidR="000F0820" w:rsidRPr="00D52B27">
        <w:rPr>
          <w:rFonts w:hint="eastAsia"/>
          <w:szCs w:val="24"/>
        </w:rPr>
        <w:t>８</w:t>
      </w:r>
      <w:r w:rsidRPr="00D52B27">
        <w:rPr>
          <w:rFonts w:hint="eastAsia"/>
          <w:szCs w:val="24"/>
        </w:rPr>
        <w:t>号（第</w:t>
      </w:r>
      <w:r w:rsidR="00A14D9F" w:rsidRPr="00D52B27">
        <w:rPr>
          <w:rFonts w:hint="eastAsia"/>
          <w:szCs w:val="24"/>
        </w:rPr>
        <w:t>１０</w:t>
      </w:r>
      <w:r w:rsidRPr="00D52B27">
        <w:rPr>
          <w:rFonts w:hint="eastAsia"/>
          <w:szCs w:val="24"/>
        </w:rPr>
        <w:t>条関係）</w:t>
      </w:r>
    </w:p>
    <w:p w14:paraId="146A63B9" w14:textId="77777777" w:rsidR="004602F0" w:rsidRPr="00D52B27" w:rsidRDefault="004602F0" w:rsidP="003E616D">
      <w:pPr>
        <w:ind w:left="480" w:hangingChars="200" w:hanging="480"/>
        <w:rPr>
          <w:szCs w:val="24"/>
        </w:rPr>
      </w:pPr>
    </w:p>
    <w:p w14:paraId="146A63BA" w14:textId="77777777" w:rsidR="004602F0" w:rsidRPr="00D52B27" w:rsidRDefault="001C341F" w:rsidP="000765C2">
      <w:pPr>
        <w:ind w:left="480" w:hangingChars="200" w:hanging="480"/>
        <w:jc w:val="center"/>
        <w:rPr>
          <w:szCs w:val="24"/>
        </w:rPr>
      </w:pPr>
      <w:r w:rsidRPr="00D52B27">
        <w:rPr>
          <w:rFonts w:hint="eastAsia"/>
          <w:szCs w:val="24"/>
        </w:rPr>
        <w:t>田原</w:t>
      </w:r>
      <w:r w:rsidR="00AC12BA" w:rsidRPr="00D52B27">
        <w:rPr>
          <w:rFonts w:hint="eastAsia"/>
          <w:szCs w:val="24"/>
        </w:rPr>
        <w:t>市</w:t>
      </w:r>
      <w:r w:rsidR="00E13A62" w:rsidRPr="00D52B27">
        <w:rPr>
          <w:rFonts w:hint="eastAsia"/>
          <w:szCs w:val="24"/>
        </w:rPr>
        <w:t>ラーケーション</w:t>
      </w:r>
      <w:r w:rsidR="004602F0" w:rsidRPr="00D52B27">
        <w:rPr>
          <w:rFonts w:hint="eastAsia"/>
          <w:szCs w:val="24"/>
        </w:rPr>
        <w:t>宿泊</w:t>
      </w:r>
      <w:r w:rsidR="00803F87" w:rsidRPr="00D52B27">
        <w:rPr>
          <w:rFonts w:hint="eastAsia"/>
          <w:szCs w:val="24"/>
        </w:rPr>
        <w:t>費助成</w:t>
      </w:r>
      <w:r w:rsidR="004602F0" w:rsidRPr="00D52B27">
        <w:rPr>
          <w:rFonts w:hint="eastAsia"/>
          <w:szCs w:val="24"/>
        </w:rPr>
        <w:t>金</w:t>
      </w:r>
      <w:r w:rsidR="000765C2" w:rsidRPr="00D52B27">
        <w:rPr>
          <w:rFonts w:hint="eastAsia"/>
          <w:szCs w:val="24"/>
        </w:rPr>
        <w:t>実績報告書</w:t>
      </w:r>
    </w:p>
    <w:p w14:paraId="146A63BB" w14:textId="77777777" w:rsidR="000765C2" w:rsidRPr="00D52B27" w:rsidRDefault="000765C2" w:rsidP="000765C2">
      <w:pPr>
        <w:ind w:left="480" w:hangingChars="200" w:hanging="480"/>
        <w:jc w:val="center"/>
        <w:rPr>
          <w:szCs w:val="24"/>
        </w:rPr>
      </w:pPr>
    </w:p>
    <w:p w14:paraId="146A63BC" w14:textId="77777777" w:rsidR="004602F0" w:rsidRPr="00D52B27" w:rsidRDefault="004602F0" w:rsidP="00A90C40">
      <w:pPr>
        <w:ind w:leftChars="200" w:left="480" w:firstLineChars="2600" w:firstLine="6240"/>
        <w:rPr>
          <w:szCs w:val="24"/>
        </w:rPr>
      </w:pPr>
      <w:r w:rsidRPr="00D52B27">
        <w:rPr>
          <w:rFonts w:hint="eastAsia"/>
          <w:szCs w:val="24"/>
        </w:rPr>
        <w:t>年　　月　　日</w:t>
      </w:r>
    </w:p>
    <w:p w14:paraId="146A63BD" w14:textId="77777777" w:rsidR="004602F0" w:rsidRPr="00D52B27" w:rsidRDefault="004602F0" w:rsidP="003E616D">
      <w:pPr>
        <w:ind w:left="480" w:hangingChars="200" w:hanging="480"/>
        <w:rPr>
          <w:szCs w:val="24"/>
        </w:rPr>
      </w:pPr>
    </w:p>
    <w:p w14:paraId="146A63BE" w14:textId="77777777" w:rsidR="00D52B27" w:rsidRPr="00D52B27" w:rsidRDefault="00D52B27" w:rsidP="00D52B27">
      <w:pPr>
        <w:ind w:left="480" w:hangingChars="200" w:hanging="480"/>
        <w:rPr>
          <w:szCs w:val="24"/>
        </w:rPr>
      </w:pPr>
    </w:p>
    <w:p w14:paraId="146A63BF" w14:textId="77777777" w:rsidR="00D52B27" w:rsidRPr="00D52B27" w:rsidRDefault="00D52B27" w:rsidP="00D52B27">
      <w:pPr>
        <w:ind w:left="480" w:hangingChars="200" w:hanging="480"/>
        <w:rPr>
          <w:szCs w:val="24"/>
        </w:rPr>
      </w:pPr>
      <w:r w:rsidRPr="00D52B27">
        <w:rPr>
          <w:rFonts w:hint="eastAsia"/>
          <w:szCs w:val="24"/>
        </w:rPr>
        <w:t xml:space="preserve">　　　田原市長　　　　　　　殿</w:t>
      </w:r>
    </w:p>
    <w:p w14:paraId="146A63C0" w14:textId="77777777" w:rsidR="00D52B27" w:rsidRPr="00D52B27" w:rsidRDefault="00D52B27" w:rsidP="00D52B27">
      <w:pPr>
        <w:ind w:left="480" w:hangingChars="200" w:hanging="480"/>
        <w:rPr>
          <w:szCs w:val="24"/>
        </w:rPr>
      </w:pPr>
    </w:p>
    <w:p w14:paraId="146A63C1" w14:textId="77777777" w:rsidR="00D52B27" w:rsidRPr="00D52B27" w:rsidRDefault="00D52B27" w:rsidP="00D52B27">
      <w:pPr>
        <w:ind w:firstLineChars="1800" w:firstLine="4320"/>
        <w:rPr>
          <w:szCs w:val="24"/>
        </w:rPr>
      </w:pPr>
      <w:r w:rsidRPr="00D52B27">
        <w:rPr>
          <w:rFonts w:hint="eastAsia"/>
          <w:szCs w:val="24"/>
        </w:rPr>
        <w:t>代表者</w:t>
      </w:r>
    </w:p>
    <w:p w14:paraId="146A63C2" w14:textId="77777777" w:rsidR="00D52B27" w:rsidRPr="00D52B27" w:rsidRDefault="00D52B27" w:rsidP="00D52B27">
      <w:pPr>
        <w:ind w:firstLineChars="1900" w:firstLine="4560"/>
        <w:rPr>
          <w:szCs w:val="24"/>
        </w:rPr>
      </w:pPr>
      <w:r w:rsidRPr="00D52B27">
        <w:rPr>
          <w:rFonts w:hint="eastAsia"/>
          <w:szCs w:val="24"/>
        </w:rPr>
        <w:t>住所</w:t>
      </w:r>
    </w:p>
    <w:p w14:paraId="146A63C3" w14:textId="77777777" w:rsidR="00D52B27" w:rsidRPr="00D52B27" w:rsidRDefault="00D52B27" w:rsidP="00D52B27">
      <w:pPr>
        <w:ind w:firstLineChars="1900" w:firstLine="4560"/>
        <w:rPr>
          <w:szCs w:val="24"/>
        </w:rPr>
      </w:pPr>
      <w:r w:rsidRPr="00D52B27">
        <w:rPr>
          <w:rFonts w:hint="eastAsia"/>
          <w:szCs w:val="24"/>
        </w:rPr>
        <w:t xml:space="preserve">氏名　　　　　　　　　　　</w:t>
      </w:r>
    </w:p>
    <w:p w14:paraId="146A63C4" w14:textId="77777777" w:rsidR="00D52B27" w:rsidRPr="00D52B27" w:rsidRDefault="00D52B27" w:rsidP="00D52B27">
      <w:pPr>
        <w:ind w:firstLineChars="1900" w:firstLine="4560"/>
        <w:rPr>
          <w:szCs w:val="24"/>
        </w:rPr>
      </w:pPr>
      <w:r w:rsidRPr="00D52B27">
        <w:rPr>
          <w:rFonts w:hint="eastAsia"/>
          <w:szCs w:val="24"/>
        </w:rPr>
        <w:t>電話番号</w:t>
      </w:r>
    </w:p>
    <w:p w14:paraId="146A63C5" w14:textId="77777777" w:rsidR="00D52B27" w:rsidRPr="00D52B27" w:rsidRDefault="00D52B27" w:rsidP="00D52B27">
      <w:pPr>
        <w:ind w:left="480" w:hangingChars="200" w:hanging="480"/>
        <w:rPr>
          <w:szCs w:val="24"/>
        </w:rPr>
      </w:pPr>
    </w:p>
    <w:p w14:paraId="146A63C6" w14:textId="77777777" w:rsidR="000765C2" w:rsidRPr="00D52B27" w:rsidRDefault="00381585" w:rsidP="000765C2">
      <w:pPr>
        <w:ind w:firstLineChars="300" w:firstLine="720"/>
        <w:rPr>
          <w:szCs w:val="24"/>
        </w:rPr>
      </w:pPr>
      <w:r w:rsidRPr="00D52B27">
        <w:rPr>
          <w:rFonts w:hint="eastAsia"/>
          <w:szCs w:val="24"/>
        </w:rPr>
        <w:t xml:space="preserve">　年　　月　　日付</w:t>
      </w:r>
      <w:r w:rsidR="00573B26" w:rsidRPr="00D52B27">
        <w:rPr>
          <w:rFonts w:hint="eastAsia"/>
          <w:szCs w:val="24"/>
        </w:rPr>
        <w:t>け</w:t>
      </w:r>
      <w:r w:rsidR="000419B5" w:rsidRPr="00D52B27">
        <w:rPr>
          <w:rFonts w:hint="eastAsia"/>
          <w:szCs w:val="24"/>
        </w:rPr>
        <w:t xml:space="preserve">　　　　</w:t>
      </w:r>
      <w:r w:rsidR="000765C2" w:rsidRPr="00D52B27">
        <w:rPr>
          <w:rFonts w:hint="eastAsia"/>
          <w:szCs w:val="24"/>
        </w:rPr>
        <w:t>第　　　号により</w:t>
      </w:r>
      <w:r w:rsidR="00E9178A" w:rsidRPr="00D52B27">
        <w:rPr>
          <w:rFonts w:hint="eastAsia"/>
          <w:szCs w:val="24"/>
        </w:rPr>
        <w:t>交付</w:t>
      </w:r>
      <w:r w:rsidR="000765C2" w:rsidRPr="00D52B27">
        <w:rPr>
          <w:rFonts w:hint="eastAsia"/>
          <w:szCs w:val="24"/>
        </w:rPr>
        <w:t>の決定を受けた</w:t>
      </w:r>
      <w:r w:rsidR="00E9178A" w:rsidRPr="00D52B27">
        <w:rPr>
          <w:rFonts w:hint="eastAsia"/>
          <w:szCs w:val="24"/>
        </w:rPr>
        <w:t>田原</w:t>
      </w:r>
      <w:r w:rsidR="00AC12BA" w:rsidRPr="00D52B27">
        <w:rPr>
          <w:rFonts w:hint="eastAsia"/>
          <w:szCs w:val="24"/>
        </w:rPr>
        <w:t>市</w:t>
      </w:r>
      <w:r w:rsidR="00E13A62" w:rsidRPr="00D52B27">
        <w:rPr>
          <w:rFonts w:hint="eastAsia"/>
          <w:szCs w:val="24"/>
        </w:rPr>
        <w:t>ラーケーション</w:t>
      </w:r>
      <w:r w:rsidR="000765C2" w:rsidRPr="00D52B27">
        <w:rPr>
          <w:rFonts w:hint="eastAsia"/>
          <w:szCs w:val="24"/>
        </w:rPr>
        <w:t>宿泊</w:t>
      </w:r>
      <w:r w:rsidR="00803F87" w:rsidRPr="00D52B27">
        <w:rPr>
          <w:rFonts w:hint="eastAsia"/>
          <w:szCs w:val="24"/>
        </w:rPr>
        <w:t>費助成</w:t>
      </w:r>
      <w:r w:rsidR="00E9178A" w:rsidRPr="00D52B27">
        <w:rPr>
          <w:rFonts w:hint="eastAsia"/>
          <w:szCs w:val="24"/>
        </w:rPr>
        <w:t>金に係る</w:t>
      </w:r>
      <w:r w:rsidR="00E13A62" w:rsidRPr="00D52B27">
        <w:rPr>
          <w:rFonts w:hint="eastAsia"/>
          <w:szCs w:val="24"/>
        </w:rPr>
        <w:t>ラーケーション</w:t>
      </w:r>
      <w:r w:rsidR="000765C2" w:rsidRPr="00D52B27">
        <w:rPr>
          <w:rFonts w:hint="eastAsia"/>
          <w:szCs w:val="24"/>
        </w:rPr>
        <w:t>が終了したので、関係書類を添えて報告します。</w:t>
      </w:r>
    </w:p>
    <w:p w14:paraId="146A63C7" w14:textId="77777777" w:rsidR="000765C2" w:rsidRPr="00D52B27" w:rsidRDefault="000765C2" w:rsidP="000765C2">
      <w:pPr>
        <w:ind w:left="480" w:hangingChars="200" w:hanging="480"/>
        <w:rPr>
          <w:szCs w:val="24"/>
        </w:rPr>
      </w:pPr>
    </w:p>
    <w:p w14:paraId="146A63C8" w14:textId="77777777" w:rsidR="000765C2" w:rsidRPr="00D52B27" w:rsidRDefault="000765C2" w:rsidP="000765C2">
      <w:pPr>
        <w:ind w:left="480" w:hangingChars="200" w:hanging="480"/>
        <w:rPr>
          <w:szCs w:val="24"/>
        </w:rPr>
      </w:pPr>
      <w:r w:rsidRPr="00D52B27">
        <w:rPr>
          <w:rFonts w:hint="eastAsia"/>
          <w:szCs w:val="24"/>
        </w:rPr>
        <w:t xml:space="preserve">１　</w:t>
      </w:r>
      <w:r w:rsidR="00E13A62" w:rsidRPr="00D52B27">
        <w:rPr>
          <w:rFonts w:hint="eastAsia"/>
          <w:szCs w:val="24"/>
        </w:rPr>
        <w:t>ラーケーション</w:t>
      </w:r>
      <w:r w:rsidRPr="00D52B27">
        <w:rPr>
          <w:rFonts w:hint="eastAsia"/>
          <w:szCs w:val="24"/>
        </w:rPr>
        <w:t>実施期間</w:t>
      </w:r>
    </w:p>
    <w:p w14:paraId="146A63C9" w14:textId="77777777" w:rsidR="00BF5987" w:rsidRPr="00D52B27" w:rsidRDefault="00BF5987" w:rsidP="000765C2">
      <w:pPr>
        <w:ind w:left="480" w:hangingChars="200" w:hanging="480"/>
        <w:rPr>
          <w:szCs w:val="24"/>
        </w:rPr>
      </w:pPr>
    </w:p>
    <w:p w14:paraId="146A63CA" w14:textId="77777777" w:rsidR="000765C2" w:rsidRPr="00D52B27" w:rsidRDefault="000765C2" w:rsidP="00A90C40">
      <w:pPr>
        <w:ind w:leftChars="200" w:left="480" w:firstLineChars="300" w:firstLine="720"/>
        <w:rPr>
          <w:szCs w:val="24"/>
        </w:rPr>
      </w:pPr>
      <w:r w:rsidRPr="00D52B27">
        <w:rPr>
          <w:rFonts w:hint="eastAsia"/>
          <w:szCs w:val="24"/>
        </w:rPr>
        <w:t>年　　月　　日（　）</w:t>
      </w:r>
      <w:r w:rsidR="00907DC8" w:rsidRPr="00D52B27">
        <w:rPr>
          <w:rFonts w:hint="eastAsia"/>
          <w:szCs w:val="24"/>
        </w:rPr>
        <w:t xml:space="preserve">から　　　　</w:t>
      </w:r>
      <w:r w:rsidRPr="00D52B27">
        <w:rPr>
          <w:rFonts w:hint="eastAsia"/>
          <w:szCs w:val="24"/>
        </w:rPr>
        <w:t>年　　月　　日（　）まで</w:t>
      </w:r>
    </w:p>
    <w:p w14:paraId="146A63CB" w14:textId="77777777" w:rsidR="000765C2" w:rsidRPr="00D16844" w:rsidRDefault="000765C2" w:rsidP="000765C2">
      <w:pPr>
        <w:ind w:left="480" w:hangingChars="200" w:hanging="480"/>
        <w:rPr>
          <w:color w:val="FF0000"/>
          <w:szCs w:val="24"/>
        </w:rPr>
      </w:pPr>
    </w:p>
    <w:p w14:paraId="146A63CC" w14:textId="77777777" w:rsidR="000765C2" w:rsidRPr="00D52B27" w:rsidRDefault="000765C2" w:rsidP="000765C2">
      <w:pPr>
        <w:ind w:left="480" w:hangingChars="200" w:hanging="480"/>
        <w:rPr>
          <w:szCs w:val="24"/>
        </w:rPr>
      </w:pPr>
      <w:r w:rsidRPr="00D52B27">
        <w:rPr>
          <w:rFonts w:hint="eastAsia"/>
          <w:szCs w:val="24"/>
        </w:rPr>
        <w:t>２　参加人数</w:t>
      </w:r>
      <w:r w:rsidR="00907DC8" w:rsidRPr="00D52B27">
        <w:rPr>
          <w:rFonts w:hint="eastAsia"/>
          <w:szCs w:val="24"/>
        </w:rPr>
        <w:t>及び延べ宿泊数</w:t>
      </w:r>
    </w:p>
    <w:p w14:paraId="146A63CD" w14:textId="77777777" w:rsidR="000765C2" w:rsidRPr="00D52B27" w:rsidRDefault="000765C2" w:rsidP="000765C2">
      <w:pPr>
        <w:ind w:left="480" w:hangingChars="200" w:hanging="480"/>
        <w:rPr>
          <w:szCs w:val="24"/>
        </w:rPr>
      </w:pPr>
    </w:p>
    <w:p w14:paraId="146A63CE" w14:textId="77777777" w:rsidR="00BF5987" w:rsidRPr="00D52B27" w:rsidRDefault="00BF5987" w:rsidP="000765C2">
      <w:pPr>
        <w:ind w:left="480" w:hangingChars="200" w:hanging="480"/>
        <w:rPr>
          <w:szCs w:val="24"/>
        </w:rPr>
      </w:pPr>
    </w:p>
    <w:p w14:paraId="146A63CF" w14:textId="77777777" w:rsidR="007A2AF3" w:rsidRPr="00D52B27" w:rsidRDefault="000765C2" w:rsidP="007A2AF3">
      <w:pPr>
        <w:ind w:left="480" w:hangingChars="200" w:hanging="480"/>
        <w:rPr>
          <w:szCs w:val="24"/>
        </w:rPr>
      </w:pPr>
      <w:r w:rsidRPr="00D52B27">
        <w:rPr>
          <w:rFonts w:hint="eastAsia"/>
          <w:szCs w:val="24"/>
        </w:rPr>
        <w:t>３　添付書類</w:t>
      </w:r>
    </w:p>
    <w:p w14:paraId="146A63D0" w14:textId="77777777" w:rsidR="000765C2" w:rsidRPr="00D52B27" w:rsidRDefault="00E13A62" w:rsidP="007A2AF3">
      <w:pPr>
        <w:pStyle w:val="a3"/>
        <w:numPr>
          <w:ilvl w:val="0"/>
          <w:numId w:val="29"/>
        </w:numPr>
        <w:ind w:leftChars="0"/>
        <w:rPr>
          <w:szCs w:val="24"/>
        </w:rPr>
      </w:pPr>
      <w:r w:rsidRPr="00D52B27">
        <w:rPr>
          <w:rFonts w:hint="eastAsia"/>
          <w:szCs w:val="24"/>
        </w:rPr>
        <w:t>ラーケーション</w:t>
      </w:r>
      <w:r w:rsidR="000F0820" w:rsidRPr="00D52B27">
        <w:rPr>
          <w:rFonts w:hint="eastAsia"/>
          <w:szCs w:val="24"/>
        </w:rPr>
        <w:t>実施</w:t>
      </w:r>
      <w:r w:rsidR="00F617E0" w:rsidRPr="00D52B27">
        <w:rPr>
          <w:rFonts w:hint="eastAsia"/>
          <w:szCs w:val="24"/>
        </w:rPr>
        <w:t>報告</w:t>
      </w:r>
      <w:r w:rsidR="000765C2" w:rsidRPr="00D52B27">
        <w:rPr>
          <w:rFonts w:hint="eastAsia"/>
          <w:szCs w:val="24"/>
        </w:rPr>
        <w:t>書</w:t>
      </w:r>
      <w:r w:rsidR="000F0820" w:rsidRPr="00D52B27">
        <w:rPr>
          <w:rFonts w:hint="eastAsia"/>
          <w:szCs w:val="24"/>
        </w:rPr>
        <w:t>（様式第９</w:t>
      </w:r>
      <w:r w:rsidR="003D170D" w:rsidRPr="00D52B27">
        <w:rPr>
          <w:rFonts w:hint="eastAsia"/>
          <w:szCs w:val="24"/>
        </w:rPr>
        <w:t>号）</w:t>
      </w:r>
    </w:p>
    <w:p w14:paraId="146A63D1" w14:textId="77777777" w:rsidR="000765C2" w:rsidRPr="00D52B27" w:rsidRDefault="000765C2" w:rsidP="007A2AF3">
      <w:pPr>
        <w:pStyle w:val="a3"/>
        <w:numPr>
          <w:ilvl w:val="0"/>
          <w:numId w:val="29"/>
        </w:numPr>
        <w:ind w:leftChars="0"/>
        <w:rPr>
          <w:szCs w:val="24"/>
        </w:rPr>
      </w:pPr>
      <w:r w:rsidRPr="00D52B27">
        <w:rPr>
          <w:rFonts w:hint="eastAsia"/>
          <w:szCs w:val="24"/>
        </w:rPr>
        <w:t>宿泊証明書</w:t>
      </w:r>
      <w:r w:rsidR="003C2CA5" w:rsidRPr="00D52B27">
        <w:rPr>
          <w:rFonts w:hint="eastAsia"/>
          <w:szCs w:val="24"/>
        </w:rPr>
        <w:t>（様式第１０</w:t>
      </w:r>
      <w:r w:rsidR="003D170D" w:rsidRPr="00D52B27">
        <w:rPr>
          <w:rFonts w:hint="eastAsia"/>
          <w:szCs w:val="24"/>
        </w:rPr>
        <w:t>号）</w:t>
      </w:r>
    </w:p>
    <w:p w14:paraId="146A63D2" w14:textId="77777777" w:rsidR="000765C2" w:rsidRPr="00D52B27" w:rsidRDefault="000765C2" w:rsidP="007A2AF3">
      <w:pPr>
        <w:pStyle w:val="a3"/>
        <w:numPr>
          <w:ilvl w:val="0"/>
          <w:numId w:val="29"/>
        </w:numPr>
        <w:ind w:leftChars="0"/>
        <w:rPr>
          <w:szCs w:val="24"/>
        </w:rPr>
      </w:pPr>
      <w:r w:rsidRPr="00D52B27">
        <w:rPr>
          <w:rFonts w:hint="eastAsia"/>
          <w:szCs w:val="24"/>
        </w:rPr>
        <w:t>その他</w:t>
      </w:r>
      <w:r w:rsidR="00E9178A" w:rsidRPr="00D52B27">
        <w:rPr>
          <w:rFonts w:hint="eastAsia"/>
          <w:szCs w:val="24"/>
        </w:rPr>
        <w:t>市長が必要と認める書類</w:t>
      </w:r>
    </w:p>
    <w:p w14:paraId="146A63D3" w14:textId="77777777" w:rsidR="000765C2" w:rsidRPr="00D16844" w:rsidRDefault="000765C2" w:rsidP="000765C2">
      <w:pPr>
        <w:rPr>
          <w:color w:val="FF0000"/>
          <w:szCs w:val="24"/>
        </w:rPr>
      </w:pPr>
    </w:p>
    <w:p w14:paraId="146A63D4" w14:textId="77777777" w:rsidR="00E9178A" w:rsidRPr="00D16844" w:rsidRDefault="00E9178A" w:rsidP="000765C2">
      <w:pPr>
        <w:rPr>
          <w:color w:val="FF0000"/>
          <w:szCs w:val="24"/>
        </w:rPr>
      </w:pPr>
    </w:p>
    <w:p w14:paraId="146A63D5" w14:textId="77777777" w:rsidR="000765C2" w:rsidRPr="00D16844" w:rsidRDefault="000765C2" w:rsidP="000765C2">
      <w:pPr>
        <w:rPr>
          <w:color w:val="FF0000"/>
          <w:szCs w:val="24"/>
        </w:rPr>
      </w:pPr>
    </w:p>
    <w:p w14:paraId="146A63D6" w14:textId="77777777" w:rsidR="000765C2" w:rsidRPr="00D16844" w:rsidRDefault="000765C2" w:rsidP="000765C2">
      <w:pPr>
        <w:rPr>
          <w:color w:val="FF0000"/>
          <w:szCs w:val="24"/>
        </w:rPr>
      </w:pPr>
    </w:p>
    <w:p w14:paraId="146A63D7" w14:textId="77777777" w:rsidR="000765C2" w:rsidRPr="00D16844" w:rsidRDefault="000765C2" w:rsidP="000765C2">
      <w:pPr>
        <w:rPr>
          <w:color w:val="FF0000"/>
          <w:szCs w:val="24"/>
        </w:rPr>
      </w:pPr>
    </w:p>
    <w:p w14:paraId="146A63D8" w14:textId="77777777" w:rsidR="000765C2" w:rsidRPr="00D16844" w:rsidRDefault="000765C2" w:rsidP="000765C2">
      <w:pPr>
        <w:rPr>
          <w:color w:val="FF0000"/>
          <w:szCs w:val="24"/>
        </w:rPr>
      </w:pPr>
    </w:p>
    <w:p w14:paraId="146A63D9" w14:textId="77777777" w:rsidR="000765C2" w:rsidRPr="00D16844" w:rsidRDefault="000765C2" w:rsidP="000765C2">
      <w:pPr>
        <w:rPr>
          <w:color w:val="FF0000"/>
          <w:szCs w:val="24"/>
        </w:rPr>
      </w:pPr>
    </w:p>
    <w:p w14:paraId="146A63DA" w14:textId="77777777" w:rsidR="000F0820" w:rsidRPr="007B64B2" w:rsidRDefault="00A14D9F" w:rsidP="000F0820">
      <w:pPr>
        <w:ind w:left="480" w:hangingChars="200" w:hanging="480"/>
        <w:rPr>
          <w:szCs w:val="24"/>
        </w:rPr>
      </w:pPr>
      <w:r w:rsidRPr="007B64B2">
        <w:rPr>
          <w:rFonts w:hint="eastAsia"/>
          <w:szCs w:val="24"/>
        </w:rPr>
        <w:t>様式第９号（第１０</w:t>
      </w:r>
      <w:r w:rsidR="000F0820" w:rsidRPr="007B64B2">
        <w:rPr>
          <w:rFonts w:hint="eastAsia"/>
          <w:szCs w:val="24"/>
        </w:rPr>
        <w:t>条関係）</w:t>
      </w:r>
    </w:p>
    <w:p w14:paraId="146A63DB" w14:textId="77777777" w:rsidR="000F0820" w:rsidRPr="007B64B2" w:rsidRDefault="000F0820" w:rsidP="000F0820">
      <w:pPr>
        <w:ind w:left="480" w:hangingChars="200" w:hanging="480"/>
        <w:rPr>
          <w:szCs w:val="24"/>
        </w:rPr>
      </w:pPr>
    </w:p>
    <w:p w14:paraId="146A63DC" w14:textId="77777777" w:rsidR="000F0820" w:rsidRPr="007B64B2" w:rsidRDefault="00E13A62" w:rsidP="000F0820">
      <w:pPr>
        <w:ind w:left="480" w:hangingChars="200" w:hanging="480"/>
        <w:jc w:val="center"/>
        <w:rPr>
          <w:szCs w:val="24"/>
        </w:rPr>
      </w:pPr>
      <w:r w:rsidRPr="007B64B2">
        <w:rPr>
          <w:rFonts w:hint="eastAsia"/>
          <w:szCs w:val="24"/>
        </w:rPr>
        <w:t>ラーケーション</w:t>
      </w:r>
      <w:r w:rsidR="000F0820" w:rsidRPr="007B64B2">
        <w:rPr>
          <w:rFonts w:hint="eastAsia"/>
          <w:szCs w:val="24"/>
        </w:rPr>
        <w:t>実施報告書</w:t>
      </w:r>
    </w:p>
    <w:p w14:paraId="146A63DD" w14:textId="77777777" w:rsidR="000F0820" w:rsidRPr="007B64B2" w:rsidRDefault="000F0820" w:rsidP="000F0820">
      <w:pPr>
        <w:ind w:left="480" w:hangingChars="200" w:hanging="480"/>
        <w:rPr>
          <w:szCs w:val="24"/>
        </w:rPr>
      </w:pPr>
    </w:p>
    <w:p w14:paraId="146A63DE" w14:textId="77777777" w:rsidR="00D52B27" w:rsidRPr="003D71F6" w:rsidRDefault="00D52B27" w:rsidP="00D52B27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ラーケーション等</w:t>
      </w:r>
      <w:r w:rsidRPr="003D71F6">
        <w:rPr>
          <w:rFonts w:hint="eastAsia"/>
          <w:szCs w:val="24"/>
        </w:rPr>
        <w:t xml:space="preserve">に関すること。　</w:t>
      </w:r>
    </w:p>
    <w:p w14:paraId="146A63DF" w14:textId="77777777" w:rsidR="00D52B27" w:rsidRPr="007B64B2" w:rsidRDefault="00D52B27" w:rsidP="007B64B2">
      <w:pPr>
        <w:pStyle w:val="a3"/>
        <w:numPr>
          <w:ilvl w:val="0"/>
          <w:numId w:val="44"/>
        </w:numPr>
        <w:ind w:leftChars="0" w:left="993" w:hanging="851"/>
        <w:rPr>
          <w:szCs w:val="24"/>
        </w:rPr>
      </w:pPr>
      <w:r w:rsidRPr="007B64B2">
        <w:rPr>
          <w:rFonts w:hint="eastAsia"/>
          <w:szCs w:val="24"/>
        </w:rPr>
        <w:t>ラーケーションの趣旨、概要等</w:t>
      </w:r>
    </w:p>
    <w:p w14:paraId="146A63E0" w14:textId="77777777" w:rsidR="00D52B27" w:rsidRPr="003D71F6" w:rsidRDefault="00D52B27" w:rsidP="00D52B27">
      <w:pPr>
        <w:pStyle w:val="a3"/>
        <w:ind w:leftChars="0" w:left="630"/>
        <w:rPr>
          <w:szCs w:val="24"/>
        </w:rPr>
      </w:pPr>
      <w:r w:rsidRPr="003D71F6">
        <w:rPr>
          <w:rFonts w:hint="eastAsia"/>
          <w:szCs w:val="24"/>
        </w:rPr>
        <w:t>①学びのテーマ</w:t>
      </w:r>
    </w:p>
    <w:p w14:paraId="146A63E1" w14:textId="77777777" w:rsidR="00D52B27" w:rsidRPr="003D71F6" w:rsidRDefault="00D52B27" w:rsidP="00D52B27">
      <w:pPr>
        <w:pStyle w:val="a3"/>
        <w:ind w:leftChars="0" w:left="630"/>
        <w:rPr>
          <w:szCs w:val="24"/>
        </w:rPr>
      </w:pPr>
      <w:r w:rsidRPr="003D71F6">
        <w:rPr>
          <w:rFonts w:hint="eastAsia"/>
          <w:szCs w:val="24"/>
        </w:rPr>
        <w:t>②参加するたはら巡り～なのプログラム名等</w:t>
      </w:r>
    </w:p>
    <w:p w14:paraId="146A63E2" w14:textId="77777777" w:rsidR="00D52B27" w:rsidRPr="003D71F6" w:rsidRDefault="00D52B27" w:rsidP="00D52B27">
      <w:pPr>
        <w:pStyle w:val="a3"/>
        <w:ind w:leftChars="0" w:left="630" w:firstLineChars="100" w:firstLine="240"/>
        <w:rPr>
          <w:szCs w:val="24"/>
        </w:rPr>
      </w:pPr>
      <w:r w:rsidRPr="003D71F6">
        <w:rPr>
          <w:rFonts w:hint="eastAsia"/>
          <w:szCs w:val="24"/>
        </w:rPr>
        <w:t>プログラム名</w:t>
      </w:r>
    </w:p>
    <w:p w14:paraId="146A63E3" w14:textId="77777777" w:rsidR="00D52B27" w:rsidRPr="003D71F6" w:rsidRDefault="00D52B27" w:rsidP="00D52B27">
      <w:pPr>
        <w:pStyle w:val="a3"/>
        <w:ind w:leftChars="0" w:left="630" w:firstLineChars="100" w:firstLine="240"/>
        <w:rPr>
          <w:szCs w:val="24"/>
        </w:rPr>
      </w:pPr>
      <w:r w:rsidRPr="003D71F6">
        <w:rPr>
          <w:rFonts w:hint="eastAsia"/>
          <w:szCs w:val="24"/>
        </w:rPr>
        <w:t>参加年月日</w:t>
      </w:r>
    </w:p>
    <w:p w14:paraId="146A63E4" w14:textId="77777777" w:rsidR="00D52B27" w:rsidRPr="007B64B2" w:rsidRDefault="00D52B27" w:rsidP="007B64B2">
      <w:pPr>
        <w:pStyle w:val="a3"/>
        <w:numPr>
          <w:ilvl w:val="0"/>
          <w:numId w:val="44"/>
        </w:numPr>
        <w:ind w:leftChars="0" w:left="993" w:hanging="851"/>
        <w:rPr>
          <w:szCs w:val="24"/>
        </w:rPr>
      </w:pPr>
      <w:r w:rsidRPr="007B64B2">
        <w:rPr>
          <w:rFonts w:hint="eastAsia"/>
          <w:szCs w:val="24"/>
        </w:rPr>
        <w:t xml:space="preserve">宿泊期間　　　　</w:t>
      </w:r>
    </w:p>
    <w:p w14:paraId="146A63E5" w14:textId="77777777" w:rsidR="00D52B27" w:rsidRPr="003D71F6" w:rsidRDefault="00D52B27" w:rsidP="00D52B27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 xml:space="preserve">　　　　　　年　　月　　日　～　　　年　　月　　日（　　泊　　日）　　人</w:t>
      </w:r>
    </w:p>
    <w:p w14:paraId="146A63E6" w14:textId="77777777" w:rsidR="00D52B27" w:rsidRPr="007B64B2" w:rsidRDefault="00D52B27" w:rsidP="007B64B2">
      <w:pPr>
        <w:pStyle w:val="a3"/>
        <w:numPr>
          <w:ilvl w:val="0"/>
          <w:numId w:val="44"/>
        </w:numPr>
        <w:ind w:leftChars="0" w:left="993" w:hanging="851"/>
        <w:rPr>
          <w:szCs w:val="24"/>
        </w:rPr>
      </w:pPr>
      <w:r w:rsidRPr="007B64B2">
        <w:rPr>
          <w:rFonts w:hint="eastAsia"/>
          <w:szCs w:val="24"/>
        </w:rPr>
        <w:t>ラーケーション参加人数</w:t>
      </w:r>
    </w:p>
    <w:p w14:paraId="146A63E7" w14:textId="77777777" w:rsidR="00D52B27" w:rsidRPr="00762382" w:rsidRDefault="00D52B27" w:rsidP="00D52B27">
      <w:pPr>
        <w:rPr>
          <w:szCs w:val="24"/>
        </w:rPr>
      </w:pPr>
      <w:r w:rsidRPr="00762382">
        <w:rPr>
          <w:rFonts w:hint="eastAsia"/>
          <w:szCs w:val="24"/>
        </w:rPr>
        <w:t xml:space="preserve">　　　　　　　　　　　　人</w:t>
      </w:r>
    </w:p>
    <w:p w14:paraId="146A63E8" w14:textId="77777777" w:rsidR="00D52B27" w:rsidRPr="007B64B2" w:rsidRDefault="00D52B27" w:rsidP="007B64B2">
      <w:pPr>
        <w:pStyle w:val="a3"/>
        <w:numPr>
          <w:ilvl w:val="0"/>
          <w:numId w:val="44"/>
        </w:numPr>
        <w:ind w:leftChars="0" w:left="993" w:hanging="851"/>
        <w:rPr>
          <w:szCs w:val="24"/>
        </w:rPr>
      </w:pPr>
      <w:r w:rsidRPr="007B64B2">
        <w:rPr>
          <w:rFonts w:hint="eastAsia"/>
          <w:szCs w:val="24"/>
        </w:rPr>
        <w:t>延べ宿泊数（宿泊日数×ラーケーション参加人数）</w:t>
      </w:r>
    </w:p>
    <w:p w14:paraId="146A63E9" w14:textId="77777777" w:rsidR="00D52B27" w:rsidRPr="00762382" w:rsidRDefault="00D52B27" w:rsidP="00D52B27">
      <w:pPr>
        <w:pStyle w:val="a3"/>
        <w:ind w:left="960"/>
        <w:rPr>
          <w:szCs w:val="24"/>
        </w:rPr>
      </w:pPr>
      <w:r w:rsidRPr="00762382">
        <w:rPr>
          <w:rFonts w:hint="eastAsia"/>
          <w:szCs w:val="24"/>
        </w:rPr>
        <w:t xml:space="preserve">　　　　　　　 　泊</w:t>
      </w:r>
    </w:p>
    <w:p w14:paraId="146A63EA" w14:textId="77777777" w:rsidR="00D52B27" w:rsidRPr="007B64B2" w:rsidRDefault="00D52B27" w:rsidP="007B64B2">
      <w:pPr>
        <w:pStyle w:val="a3"/>
        <w:numPr>
          <w:ilvl w:val="0"/>
          <w:numId w:val="44"/>
        </w:numPr>
        <w:ind w:leftChars="0" w:left="993" w:hanging="851"/>
        <w:rPr>
          <w:szCs w:val="24"/>
        </w:rPr>
      </w:pPr>
      <w:r w:rsidRPr="007B64B2">
        <w:rPr>
          <w:rFonts w:hint="eastAsia"/>
          <w:szCs w:val="24"/>
        </w:rPr>
        <w:t>宿泊費用等</w:t>
      </w:r>
    </w:p>
    <w:p w14:paraId="146A63EB" w14:textId="77777777" w:rsidR="00D52B27" w:rsidRPr="00762382" w:rsidRDefault="00D52B27" w:rsidP="00D52B27">
      <w:pPr>
        <w:pStyle w:val="a3"/>
        <w:ind w:leftChars="0" w:left="630"/>
        <w:rPr>
          <w:szCs w:val="24"/>
        </w:rPr>
      </w:pPr>
      <w:r w:rsidRPr="00762382">
        <w:rPr>
          <w:rFonts w:hint="eastAsia"/>
          <w:szCs w:val="24"/>
        </w:rPr>
        <w:t>①宿泊費用　　　　　　 　　　　　 円</w:t>
      </w:r>
    </w:p>
    <w:p w14:paraId="146A63EC" w14:textId="77777777" w:rsidR="00D52B27" w:rsidRPr="00762382" w:rsidRDefault="00D52B27" w:rsidP="00D52B27">
      <w:pPr>
        <w:pStyle w:val="a3"/>
        <w:ind w:leftChars="0" w:left="630"/>
        <w:rPr>
          <w:szCs w:val="24"/>
        </w:rPr>
      </w:pPr>
      <w:r w:rsidRPr="00762382">
        <w:rPr>
          <w:rFonts w:hint="eastAsia"/>
          <w:szCs w:val="24"/>
        </w:rPr>
        <w:t>②たはら巡り～な参加費　　　　　　円</w:t>
      </w:r>
    </w:p>
    <w:p w14:paraId="146A63ED" w14:textId="77777777" w:rsidR="000F0820" w:rsidRPr="00D16844" w:rsidRDefault="000F0820" w:rsidP="000F0820">
      <w:pPr>
        <w:rPr>
          <w:color w:val="FF0000"/>
          <w:szCs w:val="24"/>
        </w:rPr>
      </w:pPr>
    </w:p>
    <w:p w14:paraId="146A63EE" w14:textId="77777777" w:rsidR="003D61A9" w:rsidRPr="00D16844" w:rsidRDefault="003D61A9" w:rsidP="000765C2">
      <w:pPr>
        <w:rPr>
          <w:color w:val="FF0000"/>
          <w:szCs w:val="24"/>
        </w:rPr>
      </w:pPr>
    </w:p>
    <w:p w14:paraId="146A63EF" w14:textId="77777777" w:rsidR="003D61A9" w:rsidRPr="00D16844" w:rsidRDefault="003D61A9" w:rsidP="000765C2">
      <w:pPr>
        <w:rPr>
          <w:color w:val="FF0000"/>
          <w:szCs w:val="24"/>
        </w:rPr>
      </w:pPr>
    </w:p>
    <w:p w14:paraId="146A63F0" w14:textId="77777777" w:rsidR="003D61A9" w:rsidRPr="00D16844" w:rsidRDefault="003D61A9" w:rsidP="000765C2">
      <w:pPr>
        <w:rPr>
          <w:color w:val="FF0000"/>
          <w:szCs w:val="24"/>
        </w:rPr>
      </w:pPr>
    </w:p>
    <w:p w14:paraId="146A63F1" w14:textId="77777777" w:rsidR="003D61A9" w:rsidRPr="00D16844" w:rsidRDefault="003D61A9" w:rsidP="000765C2">
      <w:pPr>
        <w:rPr>
          <w:color w:val="FF0000"/>
          <w:szCs w:val="24"/>
        </w:rPr>
      </w:pPr>
    </w:p>
    <w:p w14:paraId="146A63F2" w14:textId="77777777" w:rsidR="003D61A9" w:rsidRPr="00D16844" w:rsidRDefault="003D61A9" w:rsidP="000765C2">
      <w:pPr>
        <w:rPr>
          <w:color w:val="FF0000"/>
          <w:szCs w:val="24"/>
        </w:rPr>
      </w:pPr>
    </w:p>
    <w:p w14:paraId="146A63F3" w14:textId="77777777" w:rsidR="003D61A9" w:rsidRPr="00D16844" w:rsidRDefault="003D61A9" w:rsidP="000765C2">
      <w:pPr>
        <w:rPr>
          <w:color w:val="FF0000"/>
          <w:szCs w:val="24"/>
        </w:rPr>
      </w:pPr>
    </w:p>
    <w:p w14:paraId="146A63F4" w14:textId="77777777" w:rsidR="003D61A9" w:rsidRPr="00D16844" w:rsidRDefault="003D61A9" w:rsidP="000765C2">
      <w:pPr>
        <w:rPr>
          <w:color w:val="FF0000"/>
          <w:szCs w:val="24"/>
        </w:rPr>
      </w:pPr>
    </w:p>
    <w:p w14:paraId="146A63F5" w14:textId="77777777" w:rsidR="003D61A9" w:rsidRPr="00D16844" w:rsidRDefault="003D61A9" w:rsidP="000765C2">
      <w:pPr>
        <w:rPr>
          <w:color w:val="FF0000"/>
          <w:szCs w:val="24"/>
        </w:rPr>
      </w:pPr>
    </w:p>
    <w:p w14:paraId="146A63F6" w14:textId="77777777" w:rsidR="003D61A9" w:rsidRPr="00D16844" w:rsidRDefault="003D61A9" w:rsidP="000765C2">
      <w:pPr>
        <w:rPr>
          <w:color w:val="FF0000"/>
          <w:szCs w:val="24"/>
        </w:rPr>
      </w:pPr>
    </w:p>
    <w:p w14:paraId="146A63F7" w14:textId="6E86D610" w:rsidR="0026141D" w:rsidRPr="00D16844" w:rsidRDefault="0026141D">
      <w:pPr>
        <w:widowControl/>
        <w:jc w:val="left"/>
        <w:rPr>
          <w:color w:val="FF0000"/>
          <w:szCs w:val="24"/>
        </w:rPr>
      </w:pPr>
      <w:bookmarkStart w:id="0" w:name="_GoBack"/>
      <w:bookmarkEnd w:id="0"/>
    </w:p>
    <w:sectPr w:rsidR="0026141D" w:rsidRPr="00D1684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CBB5" w14:textId="77777777" w:rsidR="00C1322C" w:rsidRDefault="00C1322C" w:rsidP="000765C2">
      <w:r>
        <w:separator/>
      </w:r>
    </w:p>
  </w:endnote>
  <w:endnote w:type="continuationSeparator" w:id="0">
    <w:p w14:paraId="335D6880" w14:textId="77777777" w:rsidR="00C1322C" w:rsidRDefault="00C1322C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14:paraId="146A6472" w14:textId="563676DE" w:rsidR="00846BA9" w:rsidRDefault="00846BA9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99" w:rsidRPr="00EC279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7909" w14:textId="77777777" w:rsidR="00C1322C" w:rsidRDefault="00C1322C" w:rsidP="000765C2">
      <w:r>
        <w:separator/>
      </w:r>
    </w:p>
  </w:footnote>
  <w:footnote w:type="continuationSeparator" w:id="0">
    <w:p w14:paraId="075B18AB" w14:textId="77777777" w:rsidR="00C1322C" w:rsidRDefault="00C1322C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6B0149"/>
    <w:multiLevelType w:val="hybridMultilevel"/>
    <w:tmpl w:val="36B64874"/>
    <w:lvl w:ilvl="0" w:tplc="8584B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7F67D2"/>
    <w:multiLevelType w:val="hybridMultilevel"/>
    <w:tmpl w:val="70B2FBC6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532F6E"/>
    <w:multiLevelType w:val="hybridMultilevel"/>
    <w:tmpl w:val="BF70A64E"/>
    <w:lvl w:ilvl="0" w:tplc="88BCFE64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EA91EAF"/>
    <w:multiLevelType w:val="hybridMultilevel"/>
    <w:tmpl w:val="EA546004"/>
    <w:lvl w:ilvl="0" w:tplc="D6F401E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4E5B2E"/>
    <w:multiLevelType w:val="hybridMultilevel"/>
    <w:tmpl w:val="E1FAC160"/>
    <w:lvl w:ilvl="0" w:tplc="A8D8DE5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20585D"/>
    <w:multiLevelType w:val="hybridMultilevel"/>
    <w:tmpl w:val="66E6DC1A"/>
    <w:lvl w:ilvl="0" w:tplc="F940D0BC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601D1068"/>
    <w:multiLevelType w:val="hybridMultilevel"/>
    <w:tmpl w:val="E048D374"/>
    <w:lvl w:ilvl="0" w:tplc="88BCF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085937"/>
    <w:multiLevelType w:val="hybridMultilevel"/>
    <w:tmpl w:val="C492B154"/>
    <w:lvl w:ilvl="0" w:tplc="6DE2E646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45032"/>
    <w:multiLevelType w:val="hybridMultilevel"/>
    <w:tmpl w:val="2EF4C8C8"/>
    <w:lvl w:ilvl="0" w:tplc="88BCFE64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36943D1"/>
    <w:multiLevelType w:val="hybridMultilevel"/>
    <w:tmpl w:val="C55E2A98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8A11634"/>
    <w:multiLevelType w:val="hybridMultilevel"/>
    <w:tmpl w:val="E7068C96"/>
    <w:lvl w:ilvl="0" w:tplc="F940D0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F676C1C"/>
    <w:multiLevelType w:val="hybridMultilevel"/>
    <w:tmpl w:val="AA5C2FDE"/>
    <w:lvl w:ilvl="0" w:tplc="6DE2E64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5"/>
  </w:num>
  <w:num w:numId="5">
    <w:abstractNumId w:val="9"/>
  </w:num>
  <w:num w:numId="6">
    <w:abstractNumId w:val="33"/>
  </w:num>
  <w:num w:numId="7">
    <w:abstractNumId w:val="24"/>
  </w:num>
  <w:num w:numId="8">
    <w:abstractNumId w:val="35"/>
  </w:num>
  <w:num w:numId="9">
    <w:abstractNumId w:val="16"/>
  </w:num>
  <w:num w:numId="10">
    <w:abstractNumId w:val="42"/>
  </w:num>
  <w:num w:numId="11">
    <w:abstractNumId w:val="34"/>
  </w:num>
  <w:num w:numId="12">
    <w:abstractNumId w:val="0"/>
  </w:num>
  <w:num w:numId="13">
    <w:abstractNumId w:val="18"/>
  </w:num>
  <w:num w:numId="14">
    <w:abstractNumId w:val="11"/>
  </w:num>
  <w:num w:numId="15">
    <w:abstractNumId w:val="26"/>
  </w:num>
  <w:num w:numId="16">
    <w:abstractNumId w:val="37"/>
  </w:num>
  <w:num w:numId="17">
    <w:abstractNumId w:val="36"/>
  </w:num>
  <w:num w:numId="18">
    <w:abstractNumId w:val="32"/>
  </w:num>
  <w:num w:numId="19">
    <w:abstractNumId w:val="40"/>
  </w:num>
  <w:num w:numId="20">
    <w:abstractNumId w:val="7"/>
  </w:num>
  <w:num w:numId="21">
    <w:abstractNumId w:val="14"/>
  </w:num>
  <w:num w:numId="22">
    <w:abstractNumId w:val="23"/>
  </w:num>
  <w:num w:numId="23">
    <w:abstractNumId w:val="38"/>
  </w:num>
  <w:num w:numId="24">
    <w:abstractNumId w:val="8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4"/>
  </w:num>
  <w:num w:numId="30">
    <w:abstractNumId w:val="19"/>
  </w:num>
  <w:num w:numId="31">
    <w:abstractNumId w:val="1"/>
  </w:num>
  <w:num w:numId="32">
    <w:abstractNumId w:val="25"/>
  </w:num>
  <w:num w:numId="33">
    <w:abstractNumId w:val="21"/>
  </w:num>
  <w:num w:numId="34">
    <w:abstractNumId w:val="13"/>
  </w:num>
  <w:num w:numId="35">
    <w:abstractNumId w:val="39"/>
  </w:num>
  <w:num w:numId="36">
    <w:abstractNumId w:val="10"/>
  </w:num>
  <w:num w:numId="37">
    <w:abstractNumId w:val="31"/>
  </w:num>
  <w:num w:numId="38">
    <w:abstractNumId w:val="6"/>
  </w:num>
  <w:num w:numId="39">
    <w:abstractNumId w:val="29"/>
  </w:num>
  <w:num w:numId="40">
    <w:abstractNumId w:val="30"/>
  </w:num>
  <w:num w:numId="41">
    <w:abstractNumId w:val="20"/>
  </w:num>
  <w:num w:numId="42">
    <w:abstractNumId w:val="41"/>
  </w:num>
  <w:num w:numId="43">
    <w:abstractNumId w:val="2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419B5"/>
    <w:rsid w:val="0004672F"/>
    <w:rsid w:val="000549EB"/>
    <w:rsid w:val="00063F30"/>
    <w:rsid w:val="00071736"/>
    <w:rsid w:val="000765C2"/>
    <w:rsid w:val="00084962"/>
    <w:rsid w:val="0009172B"/>
    <w:rsid w:val="000A37A7"/>
    <w:rsid w:val="000B1BBB"/>
    <w:rsid w:val="000B44F6"/>
    <w:rsid w:val="000B4919"/>
    <w:rsid w:val="000D26A9"/>
    <w:rsid w:val="000D59D3"/>
    <w:rsid w:val="000D6451"/>
    <w:rsid w:val="000E243F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769F6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4738B"/>
    <w:rsid w:val="00250E91"/>
    <w:rsid w:val="00254AB5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0DA"/>
    <w:rsid w:val="00315FF9"/>
    <w:rsid w:val="003178B1"/>
    <w:rsid w:val="003315E5"/>
    <w:rsid w:val="0033460E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D71F6"/>
    <w:rsid w:val="003E616D"/>
    <w:rsid w:val="003E6640"/>
    <w:rsid w:val="003F242D"/>
    <w:rsid w:val="003F3F80"/>
    <w:rsid w:val="00414AA6"/>
    <w:rsid w:val="0042594C"/>
    <w:rsid w:val="004325C0"/>
    <w:rsid w:val="00433828"/>
    <w:rsid w:val="004602F0"/>
    <w:rsid w:val="004660B0"/>
    <w:rsid w:val="004667E2"/>
    <w:rsid w:val="00471FBE"/>
    <w:rsid w:val="00474CDE"/>
    <w:rsid w:val="0047531D"/>
    <w:rsid w:val="00477226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C6DF9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0D9B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7313C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6E3EBF"/>
    <w:rsid w:val="0070077E"/>
    <w:rsid w:val="00702B31"/>
    <w:rsid w:val="00703D73"/>
    <w:rsid w:val="00706DA0"/>
    <w:rsid w:val="00711663"/>
    <w:rsid w:val="00717807"/>
    <w:rsid w:val="00721675"/>
    <w:rsid w:val="00727994"/>
    <w:rsid w:val="00732891"/>
    <w:rsid w:val="007336F2"/>
    <w:rsid w:val="00742F57"/>
    <w:rsid w:val="007472E8"/>
    <w:rsid w:val="00751031"/>
    <w:rsid w:val="00751BC5"/>
    <w:rsid w:val="00756AB2"/>
    <w:rsid w:val="00762382"/>
    <w:rsid w:val="00764D81"/>
    <w:rsid w:val="00771A6D"/>
    <w:rsid w:val="0078156B"/>
    <w:rsid w:val="0078577C"/>
    <w:rsid w:val="007A1A52"/>
    <w:rsid w:val="007A2AF3"/>
    <w:rsid w:val="007A56E6"/>
    <w:rsid w:val="007B35DB"/>
    <w:rsid w:val="007B64B2"/>
    <w:rsid w:val="007C1464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24E82"/>
    <w:rsid w:val="0083168D"/>
    <w:rsid w:val="0083764F"/>
    <w:rsid w:val="00846BA9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A7B21"/>
    <w:rsid w:val="009B3BEF"/>
    <w:rsid w:val="009C5842"/>
    <w:rsid w:val="009C636F"/>
    <w:rsid w:val="009D09AB"/>
    <w:rsid w:val="009D4C03"/>
    <w:rsid w:val="009F3D02"/>
    <w:rsid w:val="009F64C7"/>
    <w:rsid w:val="009F78C6"/>
    <w:rsid w:val="00A00225"/>
    <w:rsid w:val="00A04698"/>
    <w:rsid w:val="00A10211"/>
    <w:rsid w:val="00A10EA9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1667"/>
    <w:rsid w:val="00AF6789"/>
    <w:rsid w:val="00B0248D"/>
    <w:rsid w:val="00B05840"/>
    <w:rsid w:val="00B05957"/>
    <w:rsid w:val="00B30254"/>
    <w:rsid w:val="00B32023"/>
    <w:rsid w:val="00B337CA"/>
    <w:rsid w:val="00B33A49"/>
    <w:rsid w:val="00B425A8"/>
    <w:rsid w:val="00B50578"/>
    <w:rsid w:val="00B50FE4"/>
    <w:rsid w:val="00B615A2"/>
    <w:rsid w:val="00B61B9A"/>
    <w:rsid w:val="00B62CE4"/>
    <w:rsid w:val="00B659BF"/>
    <w:rsid w:val="00B75DC1"/>
    <w:rsid w:val="00B77F09"/>
    <w:rsid w:val="00B90180"/>
    <w:rsid w:val="00B931FC"/>
    <w:rsid w:val="00BA49B4"/>
    <w:rsid w:val="00BA6950"/>
    <w:rsid w:val="00BB3278"/>
    <w:rsid w:val="00BC06D0"/>
    <w:rsid w:val="00BD153D"/>
    <w:rsid w:val="00BD1F24"/>
    <w:rsid w:val="00BD3667"/>
    <w:rsid w:val="00BD4443"/>
    <w:rsid w:val="00BE62F4"/>
    <w:rsid w:val="00BE6F5F"/>
    <w:rsid w:val="00BF144B"/>
    <w:rsid w:val="00BF4A84"/>
    <w:rsid w:val="00BF5987"/>
    <w:rsid w:val="00BF5D52"/>
    <w:rsid w:val="00BF6704"/>
    <w:rsid w:val="00C1322C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126D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00DE5"/>
    <w:rsid w:val="00D10C3E"/>
    <w:rsid w:val="00D14B61"/>
    <w:rsid w:val="00D16844"/>
    <w:rsid w:val="00D16B60"/>
    <w:rsid w:val="00D2266C"/>
    <w:rsid w:val="00D237BE"/>
    <w:rsid w:val="00D44A11"/>
    <w:rsid w:val="00D4666D"/>
    <w:rsid w:val="00D467A0"/>
    <w:rsid w:val="00D52B27"/>
    <w:rsid w:val="00D578C9"/>
    <w:rsid w:val="00D62690"/>
    <w:rsid w:val="00D62D43"/>
    <w:rsid w:val="00D76527"/>
    <w:rsid w:val="00D76B7F"/>
    <w:rsid w:val="00D9303F"/>
    <w:rsid w:val="00D93128"/>
    <w:rsid w:val="00DA475E"/>
    <w:rsid w:val="00DA5A1D"/>
    <w:rsid w:val="00DB1738"/>
    <w:rsid w:val="00DC7179"/>
    <w:rsid w:val="00DE405E"/>
    <w:rsid w:val="00DE4CAA"/>
    <w:rsid w:val="00DF04F8"/>
    <w:rsid w:val="00DF3804"/>
    <w:rsid w:val="00DF4A87"/>
    <w:rsid w:val="00DF5325"/>
    <w:rsid w:val="00E040EC"/>
    <w:rsid w:val="00E04294"/>
    <w:rsid w:val="00E05AD9"/>
    <w:rsid w:val="00E07786"/>
    <w:rsid w:val="00E13A62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C2799"/>
    <w:rsid w:val="00ED7F84"/>
    <w:rsid w:val="00EF41FC"/>
    <w:rsid w:val="00F000F8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D2BC7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A6229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A5A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A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5A1D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A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5A1D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B3025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C605-57B4-4BD2-9061-3C8C4AF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11</cp:revision>
  <cp:lastPrinted>2024-03-15T02:54:00Z</cp:lastPrinted>
  <dcterms:created xsi:type="dcterms:W3CDTF">2024-03-29T08:20:00Z</dcterms:created>
  <dcterms:modified xsi:type="dcterms:W3CDTF">2024-04-02T07:19:00Z</dcterms:modified>
</cp:coreProperties>
</file>